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9C1FA9" w:rsidRDefault="009C1FA9" w:rsidP="009C1FA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оголошення: </w:t>
      </w:r>
      <w:r w:rsidR="0080206B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0206B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9C1FA9" w:rsidRPr="00052971" w:rsidRDefault="009C1FA9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F538A" w:rsidRPr="00E803FF" w:rsidTr="004C02D8">
        <w:trPr>
          <w:trHeight w:val="3171"/>
        </w:trPr>
        <w:tc>
          <w:tcPr>
            <w:tcW w:w="576" w:type="dxa"/>
            <w:vAlign w:val="center"/>
          </w:tcPr>
          <w:p w:rsidR="004F538A" w:rsidRPr="00826D6F" w:rsidRDefault="009C1FA9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CC12C4" w:rsidRPr="009C1FA9" w:rsidRDefault="00CC12C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Поточний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середній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ремонт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автомобільної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дороги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комунальної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власності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вул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Вокзальній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gramStart"/>
            <w:r w:rsidRPr="009C1FA9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C1FA9">
              <w:rPr>
                <w:rFonts w:ascii="Times New Roman" w:hAnsi="Times New Roman" w:cs="Times New Roman"/>
                <w:color w:val="000000"/>
              </w:rPr>
              <w:t xml:space="preserve">. Прилуки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Чернігівської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області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(ДК 021:2015 - 45230000-8 «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Будівництво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трубопроводів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ліній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зв’язку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та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електропередач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шосе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аеродромів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і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залізничних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доріг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вирівнювання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поверхонь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>»)</w:t>
            </w:r>
          </w:p>
          <w:p w:rsidR="004F538A" w:rsidRPr="009C1FA9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vAlign w:val="center"/>
          </w:tcPr>
          <w:p w:rsidR="00CC12C4" w:rsidRPr="009C1FA9" w:rsidRDefault="00CC12C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C1FA9">
              <w:rPr>
                <w:rFonts w:ascii="Times New Roman" w:hAnsi="Times New Roman" w:cs="Times New Roman"/>
                <w:color w:val="000000"/>
              </w:rPr>
              <w:t>Відкриті</w:t>
            </w:r>
            <w:proofErr w:type="spellEnd"/>
            <w:r w:rsidRPr="009C1FA9">
              <w:rPr>
                <w:rFonts w:ascii="Times New Roman" w:hAnsi="Times New Roman" w:cs="Times New Roman"/>
                <w:color w:val="000000"/>
              </w:rPr>
              <w:t xml:space="preserve"> торги</w:t>
            </w:r>
          </w:p>
          <w:p w:rsidR="004F538A" w:rsidRPr="009C1FA9" w:rsidRDefault="004F538A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C12C4" w:rsidRPr="009C1FA9" w:rsidRDefault="00CC12C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FA9">
              <w:rPr>
                <w:rFonts w:ascii="Times New Roman" w:hAnsi="Times New Roman" w:cs="Times New Roman"/>
                <w:color w:val="000000"/>
              </w:rPr>
              <w:t>UA-2021-08-19-002346-b</w:t>
            </w:r>
          </w:p>
          <w:p w:rsidR="00CC12C4" w:rsidRPr="009C1FA9" w:rsidRDefault="00CC12C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4F538A" w:rsidRPr="009C1FA9" w:rsidRDefault="004F538A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FA9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C1FA9" w:rsidRDefault="00557DA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FA9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голови Чернігівської обласної державної адміністрації від 04.02.2021 № 69 «Про затвердження переліку об’єктів» -  </w:t>
            </w:r>
          </w:p>
          <w:p w:rsidR="004F538A" w:rsidRPr="009C1FA9" w:rsidRDefault="00557DAF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FA9">
              <w:rPr>
                <w:rFonts w:ascii="Times New Roman" w:hAnsi="Times New Roman" w:cs="Times New Roman"/>
                <w:lang w:val="uk-UA"/>
              </w:rPr>
              <w:t>2 693 025,00 гривень.</w:t>
            </w:r>
          </w:p>
        </w:tc>
        <w:tc>
          <w:tcPr>
            <w:tcW w:w="2835" w:type="dxa"/>
            <w:vAlign w:val="center"/>
          </w:tcPr>
          <w:p w:rsidR="00204271" w:rsidRPr="009C1FA9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C1FA9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9C1FA9" w:rsidRDefault="00053E6F" w:rsidP="00053E6F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9C1FA9">
              <w:rPr>
                <w:rFonts w:ascii="Times New Roman" w:hAnsi="Times New Roman" w:cs="Times New Roman"/>
                <w:color w:val="000000"/>
              </w:rPr>
              <w:t>2</w:t>
            </w:r>
            <w:r w:rsidRPr="009C1FA9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9C1FA9">
              <w:rPr>
                <w:rFonts w:ascii="Times New Roman" w:hAnsi="Times New Roman" w:cs="Times New Roman"/>
                <w:color w:val="000000"/>
              </w:rPr>
              <w:t>638</w:t>
            </w:r>
            <w:r w:rsidRPr="009C1FA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9C1FA9">
              <w:rPr>
                <w:rFonts w:ascii="Times New Roman" w:hAnsi="Times New Roman" w:cs="Times New Roman"/>
                <w:color w:val="000000"/>
              </w:rPr>
              <w:t>552,0</w:t>
            </w:r>
            <w:r w:rsidR="008A0A14" w:rsidRPr="009C1FA9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Pr="009C1FA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9C1FA9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4F538A" w:rsidRPr="009C1FA9" w:rsidRDefault="004F538A" w:rsidP="00053E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8204C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E546A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56BF"/>
    <w:rsid w:val="00157766"/>
    <w:rsid w:val="00162033"/>
    <w:rsid w:val="00163094"/>
    <w:rsid w:val="00171824"/>
    <w:rsid w:val="00172A20"/>
    <w:rsid w:val="0017487E"/>
    <w:rsid w:val="00177334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24C27"/>
    <w:rsid w:val="00240ACD"/>
    <w:rsid w:val="00253176"/>
    <w:rsid w:val="0026707B"/>
    <w:rsid w:val="00273BE2"/>
    <w:rsid w:val="0027630C"/>
    <w:rsid w:val="002776D6"/>
    <w:rsid w:val="0028361E"/>
    <w:rsid w:val="00291B78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EA9"/>
    <w:rsid w:val="004B5614"/>
    <w:rsid w:val="004C02D8"/>
    <w:rsid w:val="004C1915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54CD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1FA6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20A2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724DF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206B"/>
    <w:rsid w:val="008042E7"/>
    <w:rsid w:val="00805273"/>
    <w:rsid w:val="00816BCB"/>
    <w:rsid w:val="00821495"/>
    <w:rsid w:val="00826D6F"/>
    <w:rsid w:val="008434F5"/>
    <w:rsid w:val="008462FE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1FA9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8F1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77AC1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0250"/>
    <w:rsid w:val="00C52194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4A16"/>
    <w:rsid w:val="00D86E97"/>
    <w:rsid w:val="00D91B8F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32E57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03814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5196-5958-4B1B-A7A7-16B6B9F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29</cp:revision>
  <cp:lastPrinted>2021-09-24T09:28:00Z</cp:lastPrinted>
  <dcterms:created xsi:type="dcterms:W3CDTF">2021-09-27T08:50:00Z</dcterms:created>
  <dcterms:modified xsi:type="dcterms:W3CDTF">2021-10-06T11:30:00Z</dcterms:modified>
</cp:coreProperties>
</file>